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AFE2" w14:textId="706805DB" w:rsidR="00E626EC" w:rsidRPr="001D49A1" w:rsidRDefault="00E626EC" w:rsidP="009B3F85">
      <w:pPr>
        <w:pStyle w:val="Title"/>
      </w:pPr>
      <w:r w:rsidRPr="001D49A1">
        <w:t>Emmett N. Young</w:t>
      </w:r>
    </w:p>
    <w:p w14:paraId="4664C692" w14:textId="183F38D5" w:rsidR="00086925" w:rsidRPr="001D49A1" w:rsidRDefault="0054533B" w:rsidP="009B3F85">
      <w:pPr>
        <w:pStyle w:val="Subtitle"/>
      </w:pPr>
      <w:r>
        <w:t xml:space="preserve">Full Stack </w:t>
      </w:r>
      <w:r w:rsidR="00086925" w:rsidRPr="001D49A1">
        <w:t>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7BD9A445" w14:textId="1A6A83F1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Pr="001D49A1">
        <w:t xml:space="preserve"> +6</w:t>
      </w:r>
      <w:r w:rsidR="0054533B">
        <w:t>5</w:t>
      </w:r>
      <w:r w:rsidRPr="001D49A1">
        <w:t xml:space="preserve"> </w:t>
      </w:r>
      <w:r w:rsidR="0054533B">
        <w:t>8900 2420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108D1C95" w:rsidR="00C577FA" w:rsidRPr="001D49A1" w:rsidRDefault="00C577FA" w:rsidP="009B3F85">
      <w:pPr>
        <w:sectPr w:rsidR="00C577FA" w:rsidRPr="001D49A1" w:rsidSect="00163BA2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54533B">
        <w:t>mail</w:t>
      </w:r>
      <w:r w:rsidRPr="001D49A1">
        <w:t>@</w:t>
      </w:r>
      <w:r w:rsidR="0054533B">
        <w:t>mettyoung</w:t>
      </w:r>
      <w:r w:rsidRPr="001D49A1">
        <w:t>.com</w:t>
      </w:r>
    </w:p>
    <w:p w14:paraId="0351A68B" w14:textId="1F111F8B" w:rsidR="00086925" w:rsidRPr="00E708D9" w:rsidRDefault="00086925" w:rsidP="009B3F85">
      <w:pPr>
        <w:pStyle w:val="Heading1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service/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4830D38A" w:rsidR="00F30F6F" w:rsidRPr="00F30F6F" w:rsidRDefault="00F30F6F" w:rsidP="0054533B">
            <w:r>
              <w:t>Java, JUni</w:t>
            </w:r>
            <w:r w:rsidR="00163BA2">
              <w:t>t</w:t>
            </w:r>
            <w:r>
              <w:t>,</w:t>
            </w:r>
            <w:r w:rsidR="00163BA2">
              <w:t xml:space="preserve"> Spock,</w:t>
            </w:r>
            <w:r>
              <w:t xml:space="preserve"> Spring Boot, REST, Bean Validation, JPA/Hibernate, MySQL, Postgres, MongoDB, Kafka Connect, Elasticsearch, Kubernetes, Microservices</w:t>
            </w:r>
            <w:r w:rsidR="00163BA2">
              <w:t>, Clean Architecture</w:t>
            </w:r>
            <w:r w:rsidR="00F02B88">
              <w:t>, JMeter, Taurus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120060A5" w:rsidR="00F30F6F" w:rsidRPr="00F30F6F" w:rsidRDefault="00F30F6F" w:rsidP="0054533B">
            <w:r>
              <w:t>Javascript, Typescript, React, Ant Design, Redux, Angular, HTML, CSS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73E601D5" w:rsidR="00F30F6F" w:rsidRDefault="00F30F6F" w:rsidP="0054533B">
            <w:pPr>
              <w:rPr>
                <w:b/>
                <w:bCs/>
              </w:rPr>
            </w:pPr>
            <w:r>
              <w:t>Git, Liquibase, Maven, Gradle, Docker, Ansible, TeamCity, Jenkins</w:t>
            </w:r>
          </w:p>
        </w:tc>
      </w:tr>
    </w:tbl>
    <w:p w14:paraId="45854441" w14:textId="77777777" w:rsidR="00C577FA" w:rsidRDefault="00501D58" w:rsidP="009B3F85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25C815B4" w14:textId="77777777" w:rsidTr="001E6D3A">
        <w:tc>
          <w:tcPr>
            <w:tcW w:w="3116" w:type="dxa"/>
          </w:tcPr>
          <w:p w14:paraId="50C5E5D0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17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17" w:type="dxa"/>
          </w:tcPr>
          <w:p w14:paraId="646C3207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Aug 2019 – Present</w:t>
            </w:r>
          </w:p>
        </w:tc>
      </w:tr>
    </w:tbl>
    <w:p w14:paraId="4E17765F" w14:textId="08BB3DFF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851563">
        <w:t xml:space="preserve">the new and legacy </w:t>
      </w:r>
      <w:r w:rsidR="00312D36">
        <w:t>system</w:t>
      </w:r>
      <w:r w:rsidR="00851563">
        <w:t xml:space="preserve">s </w:t>
      </w:r>
      <w:r w:rsidR="00312D36">
        <w:t>to 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46FF5724" w:rsidR="00312D36" w:rsidRDefault="00851563" w:rsidP="001E6D3A">
      <w:pPr>
        <w:pStyle w:val="ListParagraph"/>
        <w:numPr>
          <w:ilvl w:val="0"/>
          <w:numId w:val="2"/>
        </w:numPr>
      </w:pPr>
      <w:r>
        <w:t>Implemented 6 feature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783E12D2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 which also improved 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113874C4" w:rsidR="000D4AF5" w:rsidRDefault="000D4AF5" w:rsidP="001E6D3A">
      <w:pPr>
        <w:pStyle w:val="ListParagraph"/>
        <w:numPr>
          <w:ilvl w:val="0"/>
          <w:numId w:val="2"/>
        </w:numPr>
      </w:pPr>
      <w:r>
        <w:t>Determined and fixed API performance issues as reflected in load testing (JMeter).</w:t>
      </w:r>
    </w:p>
    <w:p w14:paraId="4497AD59" w14:textId="09F60F0F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613D17">
        <w:t xml:space="preserve">various topics </w:t>
      </w:r>
      <w:r w:rsidR="00C05AB0">
        <w:t>for</w:t>
      </w:r>
      <w:r w:rsidR="00613D17">
        <w:t xml:space="preserve"> engineering meetings (MongoDB Kafka Connect, React Hooks, </w:t>
      </w:r>
      <w:r w:rsidR="00C05AB0">
        <w:t xml:space="preserve">Own </w:t>
      </w:r>
      <w:r w:rsidR="00613D17">
        <w:t>Test Framework).</w:t>
      </w:r>
    </w:p>
    <w:p w14:paraId="124AC12B" w14:textId="3FAC573D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great code review approach (Awarded).</w:t>
      </w:r>
    </w:p>
    <w:p w14:paraId="52FD0E68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Designed and implemented creative review screen using ReactJS and Redux.</w:t>
      </w:r>
    </w:p>
    <w:p w14:paraId="5C339C42" w14:textId="77777777" w:rsidR="00E934E3" w:rsidRDefault="00E934E3" w:rsidP="00E934E3">
      <w:pPr>
        <w:pStyle w:val="ListParagraph"/>
        <w:numPr>
          <w:ilvl w:val="0"/>
          <w:numId w:val="2"/>
        </w:numPr>
      </w:pPr>
      <w:r>
        <w:t>Onboarded and mentored two engineers who can now work independently.</w:t>
      </w:r>
    </w:p>
    <w:p w14:paraId="3D082723" w14:textId="0461B591" w:rsidR="00E934E3" w:rsidRPr="001E6D3A" w:rsidRDefault="00E934E3" w:rsidP="00E934E3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>Led technical grooming discussion</w:t>
      </w:r>
      <w:r w:rsidR="00443965">
        <w:t>s</w:t>
      </w:r>
      <w:r>
        <w:t xml:space="preserve"> </w:t>
      </w:r>
      <w:r w:rsidR="00F30F6F">
        <w:t xml:space="preserve">to have clearer scope for </w:t>
      </w:r>
      <w:r w:rsidR="008213DD">
        <w:t xml:space="preserve">effective </w:t>
      </w:r>
      <w:r w:rsidR="00F30F6F">
        <w:t>plan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F65963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655F8864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e 2019</w:t>
            </w:r>
          </w:p>
        </w:tc>
      </w:tr>
    </w:tbl>
    <w:p w14:paraId="6F71E17A" w14:textId="7A42474F" w:rsidR="00C577FA" w:rsidRPr="001D49A1" w:rsidRDefault="00013FB7" w:rsidP="009B3F85">
      <w:pPr>
        <w:pStyle w:val="ListParagraph"/>
        <w:numPr>
          <w:ilvl w:val="0"/>
          <w:numId w:val="2"/>
        </w:numPr>
      </w:pPr>
      <w:r w:rsidRPr="001D49A1">
        <w:t xml:space="preserve">Prevented a regression in accommodating </w:t>
      </w:r>
      <w:r w:rsidR="00B716E1" w:rsidRPr="001D49A1">
        <w:t xml:space="preserve">a </w:t>
      </w:r>
      <w:r w:rsidR="00472193" w:rsidRPr="001D49A1">
        <w:t>high-risk</w:t>
      </w:r>
      <w:r w:rsidR="00EC1AB4">
        <w:t xml:space="preserve"> and critical</w:t>
      </w:r>
      <w:r w:rsidR="00472193" w:rsidRPr="001D49A1">
        <w:t xml:space="preserve"> </w:t>
      </w:r>
      <w:r w:rsidR="00FD238C" w:rsidRPr="001D49A1">
        <w:t xml:space="preserve">enhancement </w:t>
      </w:r>
      <w:r w:rsidRPr="001D49A1">
        <w:t>using test-driven development.</w:t>
      </w:r>
      <w:r w:rsidR="00EC1AB4">
        <w:t xml:space="preserve"> </w:t>
      </w:r>
      <w:r w:rsidR="00585876">
        <w:t>(</w:t>
      </w:r>
      <w:r w:rsidRPr="001D49A1">
        <w:t>NiFi, Kafka,</w:t>
      </w:r>
      <w:r w:rsidR="00FD238C" w:rsidRPr="001D49A1">
        <w:t xml:space="preserve"> </w:t>
      </w:r>
      <w:r w:rsidRPr="001D49A1">
        <w:t>Spring Boot, JUnit</w:t>
      </w:r>
      <w:r w:rsidR="00FD238C" w:rsidRPr="001D49A1">
        <w:t>5 and Hibernate</w:t>
      </w:r>
      <w:r w:rsidR="00585876">
        <w:t>)</w:t>
      </w:r>
    </w:p>
    <w:p w14:paraId="5EE89080" w14:textId="5C15F97C" w:rsidR="00446493" w:rsidRPr="001D49A1" w:rsidRDefault="006A4C60" w:rsidP="009B3F85">
      <w:pPr>
        <w:pStyle w:val="ListParagraph"/>
        <w:numPr>
          <w:ilvl w:val="0"/>
          <w:numId w:val="2"/>
        </w:numPr>
      </w:pPr>
      <w:r w:rsidRPr="001D49A1">
        <w:t xml:space="preserve">Took ownership of data provision and subscription projects until </w:t>
      </w:r>
      <w:r w:rsidR="007A39DE" w:rsidRPr="001D49A1">
        <w:t>their completion</w:t>
      </w:r>
      <w:r w:rsidRPr="001D49A1">
        <w:t>.</w:t>
      </w:r>
    </w:p>
    <w:p w14:paraId="02FCD7FD" w14:textId="4A51EB52" w:rsidR="00446493" w:rsidRPr="001D49A1" w:rsidRDefault="007A39DE" w:rsidP="009B3F85">
      <w:pPr>
        <w:pStyle w:val="ListParagraph"/>
        <w:numPr>
          <w:ilvl w:val="0"/>
          <w:numId w:val="2"/>
        </w:numPr>
      </w:pPr>
      <w:r w:rsidRPr="001D49A1">
        <w:t xml:space="preserve">Managed servers by </w:t>
      </w:r>
      <w:r w:rsidR="00446493" w:rsidRPr="001D49A1">
        <w:t xml:space="preserve">deploying and setting up multiple infrastructures such as NiFi, Kafka, Zookeeper clusters, SFTP, MySQL servers and containerized web </w:t>
      </w:r>
      <w:r w:rsidR="00E87B96">
        <w:t>application.</w:t>
      </w:r>
    </w:p>
    <w:p w14:paraId="70943B1E" w14:textId="77777777" w:rsidR="00B716E1" w:rsidRPr="001D49A1" w:rsidRDefault="00B716E1" w:rsidP="009B3F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3FE3CD64" w14:textId="77777777" w:rsidTr="00CC3433">
        <w:tc>
          <w:tcPr>
            <w:tcW w:w="3116" w:type="dxa"/>
          </w:tcPr>
          <w:p w14:paraId="75ACD530" w14:textId="477F18DB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27B96D7" w14:textId="33FE566C" w:rsidR="00C577FA" w:rsidRPr="00122A77" w:rsidRDefault="00C577FA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5A566815" w14:textId="4EE5384A" w:rsidR="00C577FA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</w:t>
            </w:r>
            <w:r w:rsidR="00C577FA" w:rsidRPr="00122A77">
              <w:rPr>
                <w:rStyle w:val="Strong"/>
              </w:rPr>
              <w:t xml:space="preserve"> 2017 – Jan 2019</w:t>
            </w:r>
          </w:p>
        </w:tc>
      </w:tr>
    </w:tbl>
    <w:p w14:paraId="195A9E89" w14:textId="71B61D62" w:rsidR="00F53E71" w:rsidRPr="001D49A1" w:rsidRDefault="00F53E71" w:rsidP="009B3F85">
      <w:pPr>
        <w:pStyle w:val="ListParagraph"/>
        <w:numPr>
          <w:ilvl w:val="0"/>
          <w:numId w:val="2"/>
        </w:numPr>
      </w:pPr>
      <w:r w:rsidRPr="001D49A1">
        <w:t xml:space="preserve">Completed </w:t>
      </w:r>
      <w:r w:rsidR="00EC1AB4">
        <w:t>c</w:t>
      </w:r>
      <w:r w:rsidRPr="001D49A1">
        <w:t xml:space="preserve">ode </w:t>
      </w:r>
      <w:r w:rsidR="00EC1AB4">
        <w:t>c</w:t>
      </w:r>
      <w:r w:rsidRPr="001D49A1">
        <w:t xml:space="preserve">amp which includes </w:t>
      </w:r>
      <w:r w:rsidR="00851354">
        <w:t>Java</w:t>
      </w:r>
      <w:r w:rsidRPr="001D49A1">
        <w:t>, Maven, Hibernate, Spring</w:t>
      </w:r>
      <w:r w:rsidR="00E35266" w:rsidRPr="001D49A1">
        <w:t xml:space="preserve"> </w:t>
      </w:r>
      <w:r w:rsidRPr="001D49A1">
        <w:t>and AngularJS.</w:t>
      </w:r>
    </w:p>
    <w:p w14:paraId="7E5AF7D6" w14:textId="14D825BB" w:rsidR="00C577FA" w:rsidRPr="001D49A1" w:rsidRDefault="00B716E1" w:rsidP="009B3F85">
      <w:pPr>
        <w:pStyle w:val="ListParagraph"/>
        <w:numPr>
          <w:ilvl w:val="0"/>
          <w:numId w:val="2"/>
        </w:numPr>
      </w:pPr>
      <w:r w:rsidRPr="001D49A1">
        <w:t xml:space="preserve">Conducted technical </w:t>
      </w:r>
      <w:r w:rsidR="00EC1AB4">
        <w:t>workshop</w:t>
      </w:r>
      <w:r w:rsidRPr="001D49A1">
        <w:t xml:space="preserve"> on Apache NiFi to the client with an audience of 20.</w:t>
      </w:r>
    </w:p>
    <w:p w14:paraId="68AABF98" w14:textId="736B9369" w:rsidR="00B716E1" w:rsidRPr="001D49A1" w:rsidRDefault="00D10FAA" w:rsidP="00D10FAA">
      <w:pPr>
        <w:pStyle w:val="ListParagraph"/>
        <w:numPr>
          <w:ilvl w:val="0"/>
          <w:numId w:val="2"/>
        </w:numPr>
      </w:pPr>
      <w:r>
        <w:t>Developed</w:t>
      </w:r>
      <w:r w:rsidR="00B716E1" w:rsidRPr="001D49A1">
        <w:t xml:space="preserve"> an automated NiFi test</w:t>
      </w:r>
      <w:r w:rsidR="00C4009B">
        <w:t>er</w:t>
      </w:r>
      <w:r w:rsidR="00B716E1" w:rsidRPr="001D49A1">
        <w:t xml:space="preserve"> application</w:t>
      </w:r>
      <w:r w:rsidR="00E35266" w:rsidRPr="001D49A1">
        <w:t xml:space="preserve"> </w:t>
      </w:r>
      <w:r w:rsidR="00C4009B">
        <w:t xml:space="preserve">which </w:t>
      </w:r>
      <w:r w:rsidR="008213DD">
        <w:t xml:space="preserve">sped up QA testing </w:t>
      </w:r>
      <w:r w:rsidR="005974C3">
        <w:t xml:space="preserve">(Spring Boot, </w:t>
      </w:r>
      <w:r w:rsidR="00C4009B">
        <w:t xml:space="preserve">CSV, </w:t>
      </w:r>
      <w:r w:rsidR="005974C3">
        <w:t>xUnit</w:t>
      </w:r>
      <w:r w:rsidR="00632E03">
        <w:t xml:space="preserve"> framework</w:t>
      </w:r>
      <w:r w:rsidR="005974C3">
        <w:t>)</w:t>
      </w:r>
      <w:r w:rsidR="008213DD">
        <w:t>.</w:t>
      </w:r>
    </w:p>
    <w:p w14:paraId="38EA1ADB" w14:textId="13D3090E" w:rsidR="00B716E1" w:rsidRPr="001D49A1" w:rsidRDefault="00032F2A" w:rsidP="009B3F85">
      <w:pPr>
        <w:pStyle w:val="ListParagraph"/>
        <w:numPr>
          <w:ilvl w:val="0"/>
          <w:numId w:val="2"/>
        </w:numPr>
      </w:pPr>
      <w:r>
        <w:t>Developed</w:t>
      </w:r>
      <w:r w:rsidR="00740AAE" w:rsidRPr="001D49A1">
        <w:t xml:space="preserve"> a</w:t>
      </w:r>
      <w:r>
        <w:t>n</w:t>
      </w:r>
      <w:r w:rsidR="000D46AC" w:rsidRPr="001D49A1">
        <w:t xml:space="preserve"> </w:t>
      </w:r>
      <w:r w:rsidR="00740AAE" w:rsidRPr="001D49A1">
        <w:t xml:space="preserve">infrastructure </w:t>
      </w:r>
      <w:r w:rsidR="000D46AC" w:rsidRPr="001D49A1">
        <w:t xml:space="preserve">code </w:t>
      </w:r>
      <w:r w:rsidR="00740AAE" w:rsidRPr="001D49A1">
        <w:t xml:space="preserve">for elasticsearch using domain events, </w:t>
      </w:r>
      <w:r w:rsidR="000859A7" w:rsidRPr="001D49A1">
        <w:t>thereby decoupling technical code from business logic and reducing code duplications.</w:t>
      </w:r>
    </w:p>
    <w:p w14:paraId="0096C75A" w14:textId="5F85A9CA" w:rsidR="00A7165C" w:rsidRPr="001D49A1" w:rsidRDefault="00A7165C" w:rsidP="009B3F85">
      <w:pPr>
        <w:pStyle w:val="ListParagraph"/>
        <w:numPr>
          <w:ilvl w:val="0"/>
          <w:numId w:val="2"/>
        </w:numPr>
      </w:pPr>
      <w:r w:rsidRPr="001D49A1">
        <w:t xml:space="preserve">Developed </w:t>
      </w:r>
      <w:r w:rsidR="009F3643">
        <w:t xml:space="preserve">for </w:t>
      </w:r>
      <w:r w:rsidRPr="001D49A1">
        <w:t>data forecasting with basic ticketing project</w:t>
      </w:r>
      <w:r w:rsidR="00A92C3C">
        <w:t>. (</w:t>
      </w:r>
      <w:r w:rsidRPr="001D49A1">
        <w:t>Angular 6, Spring</w:t>
      </w:r>
      <w:r w:rsidR="00A92C3C">
        <w:t>)</w:t>
      </w:r>
    </w:p>
    <w:p w14:paraId="134CE21A" w14:textId="75C9FECF" w:rsidR="000D46AC" w:rsidRPr="001D49A1" w:rsidRDefault="000D46AC" w:rsidP="009B3F85">
      <w:pPr>
        <w:pStyle w:val="ListParagraph"/>
        <w:numPr>
          <w:ilvl w:val="0"/>
          <w:numId w:val="2"/>
        </w:numPr>
      </w:pPr>
      <w:r w:rsidRPr="001D49A1">
        <w:t>Mentored a new teammate</w:t>
      </w:r>
      <w:r w:rsidR="00A7165C" w:rsidRPr="001D49A1">
        <w:t xml:space="preserve"> to get him up and ready for the team.</w:t>
      </w:r>
    </w:p>
    <w:p w14:paraId="77AA25B8" w14:textId="20AE0DAA" w:rsidR="002B7DDA" w:rsidRPr="001D49A1" w:rsidRDefault="002B7DDA" w:rsidP="009B3F85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67B6958B" w14:textId="77777777" w:rsidTr="00850FEB">
        <w:tc>
          <w:tcPr>
            <w:tcW w:w="3116" w:type="dxa"/>
          </w:tcPr>
          <w:p w14:paraId="396D1C78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</w:tcPr>
          <w:p w14:paraId="29EA048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Nelsoft Systems, Inc.</w:t>
            </w:r>
          </w:p>
        </w:tc>
        <w:tc>
          <w:tcPr>
            <w:tcW w:w="3117" w:type="dxa"/>
          </w:tcPr>
          <w:p w14:paraId="11BBABB2" w14:textId="77777777" w:rsidR="00401B94" w:rsidRPr="00122A77" w:rsidRDefault="00401B94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t 2016 – April 2017</w:t>
            </w:r>
          </w:p>
        </w:tc>
      </w:tr>
    </w:tbl>
    <w:p w14:paraId="08B8ED1D" w14:textId="6BDE36D2" w:rsidR="00401B94" w:rsidRPr="001D49A1" w:rsidRDefault="00C05AB0" w:rsidP="009B3F85">
      <w:pPr>
        <w:pStyle w:val="ListParagraph"/>
        <w:numPr>
          <w:ilvl w:val="0"/>
          <w:numId w:val="2"/>
        </w:numPr>
      </w:pPr>
      <w:r>
        <w:t xml:space="preserve">Rewrote </w:t>
      </w:r>
      <w:r w:rsidR="009F3643">
        <w:t xml:space="preserve">proprietary </w:t>
      </w:r>
      <w:r w:rsidR="00401B94" w:rsidRPr="001D49A1">
        <w:t xml:space="preserve">database synchronization system using </w:t>
      </w:r>
      <w:r>
        <w:t xml:space="preserve">TDD, resulting to </w:t>
      </w:r>
      <w:r w:rsidR="00401B94" w:rsidRPr="001D49A1">
        <w:t>at least 200% faster synchronization rate and no major bugs</w:t>
      </w:r>
      <w:r>
        <w:t xml:space="preserve"> (PHP, C#).</w:t>
      </w:r>
    </w:p>
    <w:p w14:paraId="3060A076" w14:textId="77777777" w:rsidR="000441DF" w:rsidRPr="001D49A1" w:rsidRDefault="000441DF" w:rsidP="009B3F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49A1" w:rsidRPr="00122A77" w14:paraId="75B682EF" w14:textId="77777777" w:rsidTr="00401B94">
        <w:tc>
          <w:tcPr>
            <w:tcW w:w="3116" w:type="dxa"/>
          </w:tcPr>
          <w:p w14:paraId="2CA32DFA" w14:textId="4E2570B7" w:rsidR="00796FD9" w:rsidRPr="00122A77" w:rsidRDefault="00796FD9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</w:tcPr>
          <w:p w14:paraId="0B27A1DF" w14:textId="0E568CDD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Nelsoft Systems, Inc.</w:t>
            </w:r>
          </w:p>
        </w:tc>
        <w:tc>
          <w:tcPr>
            <w:tcW w:w="3117" w:type="dxa"/>
          </w:tcPr>
          <w:p w14:paraId="0A799785" w14:textId="401695DA" w:rsidR="00796FD9" w:rsidRPr="00122A77" w:rsidRDefault="00F53E7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</w:t>
            </w:r>
            <w:r w:rsidR="00796FD9" w:rsidRPr="00122A77">
              <w:rPr>
                <w:rStyle w:val="Strong"/>
              </w:rPr>
              <w:t>201</w:t>
            </w:r>
            <w:r w:rsidRPr="00122A77">
              <w:rPr>
                <w:rStyle w:val="Strong"/>
              </w:rPr>
              <w:t>5</w:t>
            </w:r>
            <w:r w:rsidR="00796FD9" w:rsidRPr="00122A77">
              <w:rPr>
                <w:rStyle w:val="Strong"/>
              </w:rPr>
              <w:t xml:space="preserve"> – Jan 201</w:t>
            </w:r>
            <w:r w:rsidRPr="00122A77">
              <w:rPr>
                <w:rStyle w:val="Strong"/>
              </w:rPr>
              <w:t>6</w:t>
            </w:r>
          </w:p>
        </w:tc>
      </w:tr>
    </w:tbl>
    <w:p w14:paraId="2714B495" w14:textId="24335D04" w:rsidR="00F53E71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>Developed</w:t>
      </w:r>
      <w:r w:rsidR="00EE139D">
        <w:t xml:space="preserve"> proprietary </w:t>
      </w:r>
      <w:r w:rsidRPr="001D49A1">
        <w:t xml:space="preserve">automated deployment </w:t>
      </w:r>
      <w:r w:rsidR="009F3643">
        <w:t>application (</w:t>
      </w:r>
      <w:r w:rsidR="00311516">
        <w:t>C#</w:t>
      </w:r>
      <w:r w:rsidR="009F3643">
        <w:t>).</w:t>
      </w:r>
    </w:p>
    <w:p w14:paraId="2E2294D5" w14:textId="20548656" w:rsidR="00651DEC" w:rsidRPr="001D49A1" w:rsidRDefault="00651DEC" w:rsidP="009B3F85">
      <w:pPr>
        <w:pStyle w:val="ListParagraph"/>
        <w:numPr>
          <w:ilvl w:val="0"/>
          <w:numId w:val="2"/>
        </w:numPr>
      </w:pPr>
      <w:r w:rsidRPr="001D49A1">
        <w:t xml:space="preserve">Led a team of </w:t>
      </w:r>
      <w:r w:rsidR="00A458E5">
        <w:t>3</w:t>
      </w:r>
      <w:r w:rsidRPr="001D49A1">
        <w:t xml:space="preserve"> developers and 1 designer for inventory system</w:t>
      </w:r>
      <w:r w:rsidR="00542476">
        <w:t xml:space="preserve"> </w:t>
      </w:r>
      <w:r w:rsidR="00192F25">
        <w:t>project</w:t>
      </w:r>
      <w:r w:rsidR="009F3643">
        <w:t xml:space="preserve"> (</w:t>
      </w:r>
      <w:r w:rsidR="00542476">
        <w:t>PHP</w:t>
      </w:r>
      <w:r w:rsidR="009F3643">
        <w:t>)</w:t>
      </w:r>
      <w:r w:rsidRPr="001D49A1">
        <w:t>.</w:t>
      </w:r>
    </w:p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70374015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A5682F" w:rsidRPr="00122A77">
              <w:rPr>
                <w:rStyle w:val="Strong"/>
              </w:rPr>
              <w:t>Feb 2015</w:t>
            </w:r>
          </w:p>
        </w:tc>
      </w:tr>
    </w:tbl>
    <w:p w14:paraId="5E917B8F" w14:textId="72F1A9A0" w:rsidR="00E626EC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Graduated with honorable mention having a CGPA of 3.203.</w:t>
      </w:r>
    </w:p>
    <w:p w14:paraId="3C055F67" w14:textId="465A4733" w:rsidR="007222D1" w:rsidRPr="001D49A1" w:rsidRDefault="007222D1" w:rsidP="009B3F85">
      <w:pPr>
        <w:pStyle w:val="ListParagraph"/>
        <w:numPr>
          <w:ilvl w:val="0"/>
          <w:numId w:val="3"/>
        </w:numPr>
      </w:pPr>
      <w:r w:rsidRPr="001D49A1">
        <w:t>Designed and implemented</w:t>
      </w:r>
      <w:r w:rsidR="00A626AC">
        <w:t xml:space="preserve"> </w:t>
      </w:r>
      <w:r w:rsidRPr="001D49A1">
        <w:t>telemetry system for Shell Eco Marathon Asia in 2014.</w:t>
      </w:r>
    </w:p>
    <w:p w14:paraId="54626723" w14:textId="4E196767" w:rsidR="00E626EC" w:rsidRPr="001D49A1" w:rsidRDefault="008F0A49" w:rsidP="009B3F85">
      <w:pPr>
        <w:pStyle w:val="ListParagraph"/>
        <w:numPr>
          <w:ilvl w:val="0"/>
          <w:numId w:val="3"/>
        </w:numPr>
      </w:pPr>
      <w:r>
        <w:t>Developed autonomous exploration of two quadrotors for undergraduate thesis.</w:t>
      </w:r>
    </w:p>
    <w:sectPr w:rsidR="00E626EC" w:rsidRPr="001D49A1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B716" w14:textId="77777777" w:rsidR="003764C4" w:rsidRDefault="003764C4" w:rsidP="009B3F85">
      <w:r>
        <w:separator/>
      </w:r>
    </w:p>
  </w:endnote>
  <w:endnote w:type="continuationSeparator" w:id="0">
    <w:p w14:paraId="186E0355" w14:textId="77777777" w:rsidR="003764C4" w:rsidRDefault="003764C4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28863" w14:textId="77777777" w:rsidR="003764C4" w:rsidRDefault="003764C4" w:rsidP="009B3F85">
      <w:r>
        <w:separator/>
      </w:r>
    </w:p>
  </w:footnote>
  <w:footnote w:type="continuationSeparator" w:id="0">
    <w:p w14:paraId="289ED167" w14:textId="77777777" w:rsidR="003764C4" w:rsidRDefault="003764C4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2F2A"/>
    <w:rsid w:val="00041290"/>
    <w:rsid w:val="00042764"/>
    <w:rsid w:val="000441DF"/>
    <w:rsid w:val="000458C5"/>
    <w:rsid w:val="00052B90"/>
    <w:rsid w:val="00070D28"/>
    <w:rsid w:val="000859A7"/>
    <w:rsid w:val="00086925"/>
    <w:rsid w:val="000D46AC"/>
    <w:rsid w:val="000D4AF5"/>
    <w:rsid w:val="000F44A1"/>
    <w:rsid w:val="001047BE"/>
    <w:rsid w:val="00120EC0"/>
    <w:rsid w:val="00122A77"/>
    <w:rsid w:val="00163BA2"/>
    <w:rsid w:val="001767BF"/>
    <w:rsid w:val="00192F25"/>
    <w:rsid w:val="001C0316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7070E"/>
    <w:rsid w:val="0037386C"/>
    <w:rsid w:val="003764C4"/>
    <w:rsid w:val="003A0E14"/>
    <w:rsid w:val="003A3FA4"/>
    <w:rsid w:val="003A5B9E"/>
    <w:rsid w:val="003A6410"/>
    <w:rsid w:val="003B7513"/>
    <w:rsid w:val="003F15AC"/>
    <w:rsid w:val="003F614A"/>
    <w:rsid w:val="00401B94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42476"/>
    <w:rsid w:val="0054533B"/>
    <w:rsid w:val="0054597B"/>
    <w:rsid w:val="005526B5"/>
    <w:rsid w:val="00585876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2E03"/>
    <w:rsid w:val="006434E1"/>
    <w:rsid w:val="00651DEC"/>
    <w:rsid w:val="00671A36"/>
    <w:rsid w:val="00676FCB"/>
    <w:rsid w:val="0068474F"/>
    <w:rsid w:val="006A15F0"/>
    <w:rsid w:val="006A4C60"/>
    <w:rsid w:val="006C63CE"/>
    <w:rsid w:val="006D06C6"/>
    <w:rsid w:val="006D4DA0"/>
    <w:rsid w:val="006F019A"/>
    <w:rsid w:val="00704A79"/>
    <w:rsid w:val="00705158"/>
    <w:rsid w:val="007222D1"/>
    <w:rsid w:val="0073733C"/>
    <w:rsid w:val="00740AAE"/>
    <w:rsid w:val="00747D15"/>
    <w:rsid w:val="00751FFE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8213DD"/>
    <w:rsid w:val="008342A2"/>
    <w:rsid w:val="00850FEB"/>
    <w:rsid w:val="00851354"/>
    <w:rsid w:val="00851563"/>
    <w:rsid w:val="00880E2F"/>
    <w:rsid w:val="008961BC"/>
    <w:rsid w:val="008A2215"/>
    <w:rsid w:val="008D6959"/>
    <w:rsid w:val="008D7D73"/>
    <w:rsid w:val="008E0624"/>
    <w:rsid w:val="008F0A49"/>
    <w:rsid w:val="008F228A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A078F0"/>
    <w:rsid w:val="00A30B63"/>
    <w:rsid w:val="00A3197E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C71B1"/>
    <w:rsid w:val="00AD2BCC"/>
    <w:rsid w:val="00B06928"/>
    <w:rsid w:val="00B1504D"/>
    <w:rsid w:val="00B160DD"/>
    <w:rsid w:val="00B50E4E"/>
    <w:rsid w:val="00B652D0"/>
    <w:rsid w:val="00B716E1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2E15"/>
    <w:rsid w:val="00C1434A"/>
    <w:rsid w:val="00C217A2"/>
    <w:rsid w:val="00C22CC4"/>
    <w:rsid w:val="00C4009B"/>
    <w:rsid w:val="00C577FA"/>
    <w:rsid w:val="00C630A0"/>
    <w:rsid w:val="00C82EC2"/>
    <w:rsid w:val="00CC3433"/>
    <w:rsid w:val="00D06F47"/>
    <w:rsid w:val="00D10FAA"/>
    <w:rsid w:val="00D13904"/>
    <w:rsid w:val="00D22EFC"/>
    <w:rsid w:val="00D346C1"/>
    <w:rsid w:val="00D366F6"/>
    <w:rsid w:val="00D61C30"/>
    <w:rsid w:val="00D83AA4"/>
    <w:rsid w:val="00D87D97"/>
    <w:rsid w:val="00D95835"/>
    <w:rsid w:val="00D977F2"/>
    <w:rsid w:val="00DA7ADC"/>
    <w:rsid w:val="00DA7DCD"/>
    <w:rsid w:val="00DB3038"/>
    <w:rsid w:val="00E35266"/>
    <w:rsid w:val="00E411E6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4684E"/>
    <w:rsid w:val="00F53E71"/>
    <w:rsid w:val="00F70477"/>
    <w:rsid w:val="00F82657"/>
    <w:rsid w:val="00F8671B"/>
    <w:rsid w:val="00FA4E24"/>
    <w:rsid w:val="00FB0422"/>
    <w:rsid w:val="00FC289D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6</cp:revision>
  <cp:lastPrinted>2021-01-05T04:29:00Z</cp:lastPrinted>
  <dcterms:created xsi:type="dcterms:W3CDTF">2021-01-05T04:29:00Z</dcterms:created>
  <dcterms:modified xsi:type="dcterms:W3CDTF">2021-04-23T17:06:00Z</dcterms:modified>
</cp:coreProperties>
</file>